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D37A" w14:textId="16F62ED8" w:rsidR="007E221F" w:rsidRPr="00857106" w:rsidRDefault="000D1960" w:rsidP="005A4AFF">
      <w:pPr>
        <w:jc w:val="right"/>
        <w:rPr>
          <w:i/>
          <w:sz w:val="24"/>
          <w:szCs w:val="24"/>
          <w:lang w:val="en-GB"/>
        </w:rPr>
      </w:pPr>
      <w:bookmarkStart w:id="0" w:name="_GoBack"/>
      <w:bookmarkEnd w:id="0"/>
      <w:r w:rsidRPr="00857106">
        <w:rPr>
          <w:i/>
          <w:sz w:val="24"/>
          <w:szCs w:val="24"/>
          <w:lang w:val="en-GB"/>
        </w:rPr>
        <w:t>Example</w:t>
      </w:r>
    </w:p>
    <w:p w14:paraId="60EFC077" w14:textId="77777777" w:rsidR="007E221F" w:rsidRPr="00857106" w:rsidRDefault="007E221F">
      <w:pPr>
        <w:jc w:val="center"/>
        <w:rPr>
          <w:b/>
          <w:sz w:val="28"/>
          <w:szCs w:val="28"/>
          <w:u w:val="single"/>
          <w:lang w:val="en-GB"/>
        </w:rPr>
      </w:pPr>
    </w:p>
    <w:p w14:paraId="68B78A91" w14:textId="5A7769CE" w:rsidR="00731F84" w:rsidRPr="00857106" w:rsidRDefault="000D1960">
      <w:pPr>
        <w:jc w:val="center"/>
        <w:rPr>
          <w:b/>
          <w:sz w:val="28"/>
          <w:szCs w:val="28"/>
          <w:u w:val="single"/>
          <w:lang w:val="en-GB"/>
        </w:rPr>
      </w:pPr>
      <w:r w:rsidRPr="00857106">
        <w:rPr>
          <w:b/>
          <w:sz w:val="28"/>
          <w:szCs w:val="28"/>
          <w:u w:val="single"/>
          <w:lang w:val="en-GB"/>
        </w:rPr>
        <w:t>For researchers wor</w:t>
      </w:r>
      <w:r w:rsidR="00430D17" w:rsidRPr="00857106">
        <w:rPr>
          <w:b/>
          <w:sz w:val="28"/>
          <w:szCs w:val="28"/>
          <w:u w:val="single"/>
          <w:lang w:val="en-GB"/>
        </w:rPr>
        <w:t>k</w:t>
      </w:r>
      <w:r w:rsidRPr="00857106">
        <w:rPr>
          <w:b/>
          <w:sz w:val="28"/>
          <w:szCs w:val="28"/>
          <w:u w:val="single"/>
          <w:lang w:val="en-GB"/>
        </w:rPr>
        <w:t>ing in the fields of Natural Sciences, Medicine and Health, Technology</w:t>
      </w:r>
    </w:p>
    <w:p w14:paraId="644BC7BF" w14:textId="77777777" w:rsidR="007E221F" w:rsidRPr="00857106" w:rsidRDefault="007E221F">
      <w:pPr>
        <w:jc w:val="center"/>
        <w:rPr>
          <w:b/>
          <w:sz w:val="28"/>
          <w:szCs w:val="28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857106" w14:paraId="079AFAD1" w14:textId="77777777" w:rsidTr="001B58B1">
        <w:tc>
          <w:tcPr>
            <w:tcW w:w="9224" w:type="dxa"/>
            <w:shd w:val="clear" w:color="auto" w:fill="F2F2F2"/>
          </w:tcPr>
          <w:p w14:paraId="4A3AD9E1" w14:textId="77777777" w:rsidR="00E00F58" w:rsidRPr="00857106" w:rsidRDefault="00E00F58" w:rsidP="001B58B1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  <w:p w14:paraId="4EC5715E" w14:textId="11933691" w:rsidR="00E00F58" w:rsidRPr="00857106" w:rsidRDefault="000D1960" w:rsidP="001B58B1">
            <w:pPr>
              <w:jc w:val="center"/>
              <w:rPr>
                <w:b/>
                <w:u w:val="single"/>
                <w:lang w:val="en-GB"/>
              </w:rPr>
            </w:pPr>
            <w:r w:rsidRPr="00857106">
              <w:rPr>
                <w:i/>
                <w:lang w:val="en-GB"/>
              </w:rPr>
              <w:t>Research and Educational Institution</w:t>
            </w:r>
          </w:p>
        </w:tc>
      </w:tr>
    </w:tbl>
    <w:p w14:paraId="5F94EB55" w14:textId="77777777" w:rsidR="00293FEC" w:rsidRPr="00857106" w:rsidRDefault="00293FEC">
      <w:pPr>
        <w:jc w:val="center"/>
        <w:rPr>
          <w:b/>
          <w:sz w:val="32"/>
          <w:szCs w:val="32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857106" w14:paraId="478E3E9F" w14:textId="77777777" w:rsidTr="001B58B1">
        <w:tc>
          <w:tcPr>
            <w:tcW w:w="9224" w:type="dxa"/>
            <w:shd w:val="clear" w:color="auto" w:fill="F2F2F2"/>
          </w:tcPr>
          <w:p w14:paraId="6F14F9B0" w14:textId="77777777" w:rsidR="00E00F58" w:rsidRPr="00857106" w:rsidRDefault="00E00F58" w:rsidP="001B58B1">
            <w:pPr>
              <w:jc w:val="center"/>
              <w:rPr>
                <w:i/>
                <w:lang w:val="en-GB"/>
              </w:rPr>
            </w:pPr>
          </w:p>
          <w:p w14:paraId="12BBBEAA" w14:textId="10B1B289" w:rsidR="00E00F58" w:rsidRPr="00857106" w:rsidRDefault="000D1960" w:rsidP="001B58B1">
            <w:pPr>
              <w:jc w:val="center"/>
              <w:rPr>
                <w:b/>
                <w:u w:val="single"/>
                <w:lang w:val="en-GB"/>
              </w:rPr>
            </w:pPr>
            <w:r w:rsidRPr="00857106">
              <w:rPr>
                <w:i/>
                <w:lang w:val="en-GB"/>
              </w:rPr>
              <w:t>Researcher‘s position, name, surname</w:t>
            </w:r>
          </w:p>
        </w:tc>
      </w:tr>
    </w:tbl>
    <w:p w14:paraId="370542D0" w14:textId="77777777" w:rsidR="003C22C6" w:rsidRPr="00857106" w:rsidRDefault="003C22C6">
      <w:pPr>
        <w:jc w:val="center"/>
        <w:rPr>
          <w:lang w:val="en-GB"/>
        </w:rPr>
      </w:pPr>
    </w:p>
    <w:p w14:paraId="53BEBA97" w14:textId="220C7884" w:rsidR="003C22C6" w:rsidRPr="00857106" w:rsidRDefault="000D1960">
      <w:pPr>
        <w:pStyle w:val="Antrat2"/>
        <w:rPr>
          <w:lang w:val="en-GB"/>
        </w:rPr>
      </w:pPr>
      <w:r w:rsidRPr="00857106">
        <w:rPr>
          <w:lang w:val="en-GB"/>
        </w:rPr>
        <w:t>LIST OF THE MOST IMPORTANT PUBLICATIONS</w:t>
      </w:r>
    </w:p>
    <w:p w14:paraId="570926C5" w14:textId="77777777" w:rsidR="003C22C6" w:rsidRPr="00857106" w:rsidRDefault="003C22C6" w:rsidP="007E221F">
      <w:pPr>
        <w:jc w:val="both"/>
        <w:rPr>
          <w:lang w:val="en-GB"/>
        </w:rPr>
      </w:pPr>
    </w:p>
    <w:p w14:paraId="34D4E095" w14:textId="45250CBD" w:rsidR="007E221F" w:rsidRPr="00857106" w:rsidRDefault="000D1960" w:rsidP="005A4AFF">
      <w:pPr>
        <w:ind w:hanging="810"/>
        <w:jc w:val="both"/>
        <w:rPr>
          <w:b/>
          <w:color w:val="000000"/>
          <w:sz w:val="24"/>
          <w:szCs w:val="24"/>
          <w:lang w:val="en-GB"/>
        </w:rPr>
      </w:pPr>
      <w:r w:rsidRPr="00857106">
        <w:rPr>
          <w:b/>
          <w:color w:val="000000"/>
          <w:sz w:val="24"/>
          <w:szCs w:val="24"/>
          <w:lang w:val="en-GB"/>
        </w:rPr>
        <w:t>ARTICLES in publications from the Institute for Scientific Information (ISI) list, including the full title of the publication from the ISI list</w:t>
      </w:r>
    </w:p>
    <w:p w14:paraId="76DF051F" w14:textId="77777777" w:rsidR="000D1960" w:rsidRPr="00857106" w:rsidRDefault="000D1960" w:rsidP="005A4AFF">
      <w:pPr>
        <w:ind w:hanging="810"/>
        <w:jc w:val="both"/>
        <w:rPr>
          <w:color w:val="000000"/>
          <w:sz w:val="24"/>
          <w:szCs w:val="24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857106" w14:paraId="540E613C" w14:textId="77777777" w:rsidTr="001B58B1">
        <w:tc>
          <w:tcPr>
            <w:tcW w:w="720" w:type="dxa"/>
            <w:shd w:val="clear" w:color="auto" w:fill="F2F2F2"/>
          </w:tcPr>
          <w:p w14:paraId="65B891A3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4B80E6D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402925CC" w14:textId="77777777" w:rsidTr="001B58B1">
        <w:tc>
          <w:tcPr>
            <w:tcW w:w="720" w:type="dxa"/>
            <w:shd w:val="clear" w:color="auto" w:fill="F2F2F2"/>
          </w:tcPr>
          <w:p w14:paraId="46B51B87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CEDF6FD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3CB1CF4D" w14:textId="77777777" w:rsidTr="001B58B1">
        <w:tc>
          <w:tcPr>
            <w:tcW w:w="720" w:type="dxa"/>
            <w:shd w:val="clear" w:color="auto" w:fill="F2F2F2"/>
          </w:tcPr>
          <w:p w14:paraId="059BCD71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52522B8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5A63DC56" w14:textId="77777777" w:rsidTr="001B58B1">
        <w:tc>
          <w:tcPr>
            <w:tcW w:w="720" w:type="dxa"/>
            <w:shd w:val="clear" w:color="auto" w:fill="F2F2F2"/>
          </w:tcPr>
          <w:p w14:paraId="0C6A8A61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E4B50B3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70215AFC" w14:textId="77777777" w:rsidTr="001B58B1">
        <w:tc>
          <w:tcPr>
            <w:tcW w:w="720" w:type="dxa"/>
            <w:shd w:val="clear" w:color="auto" w:fill="F2F2F2"/>
          </w:tcPr>
          <w:p w14:paraId="4408AC14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BBE5721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46CC5DB4" w14:textId="77777777" w:rsidTr="001B58B1">
        <w:tc>
          <w:tcPr>
            <w:tcW w:w="720" w:type="dxa"/>
            <w:shd w:val="clear" w:color="auto" w:fill="F2F2F2"/>
          </w:tcPr>
          <w:p w14:paraId="4AAC791F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55AF729A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27F7BA8C" w14:textId="77777777" w:rsidTr="001B58B1">
        <w:tc>
          <w:tcPr>
            <w:tcW w:w="720" w:type="dxa"/>
            <w:shd w:val="clear" w:color="auto" w:fill="F2F2F2"/>
          </w:tcPr>
          <w:p w14:paraId="2933A17A" w14:textId="77777777" w:rsidR="005A4AFF" w:rsidRPr="00857106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3CC68C0E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  <w:tr w:rsidR="005A4AFF" w:rsidRPr="00857106" w14:paraId="5FEF3713" w14:textId="77777777" w:rsidTr="001B58B1">
        <w:tc>
          <w:tcPr>
            <w:tcW w:w="720" w:type="dxa"/>
            <w:shd w:val="clear" w:color="auto" w:fill="F2F2F2"/>
          </w:tcPr>
          <w:p w14:paraId="65BC4EF2" w14:textId="77777777" w:rsidR="005A4AFF" w:rsidRPr="00857106" w:rsidRDefault="005A4AFF" w:rsidP="005A4AFF">
            <w:pPr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042D7BB3" w14:textId="77777777" w:rsidR="005A4AFF" w:rsidRPr="00857106" w:rsidRDefault="005A4AFF" w:rsidP="005A4AFF">
            <w:pPr>
              <w:rPr>
                <w:lang w:val="en-GB"/>
              </w:rPr>
            </w:pPr>
          </w:p>
        </w:tc>
      </w:tr>
    </w:tbl>
    <w:p w14:paraId="7720C4D1" w14:textId="77777777" w:rsidR="007E221F" w:rsidRPr="00857106" w:rsidRDefault="007E221F" w:rsidP="007E221F">
      <w:pPr>
        <w:rPr>
          <w:color w:val="000000"/>
          <w:lang w:val="en-GB"/>
        </w:rPr>
      </w:pPr>
    </w:p>
    <w:p w14:paraId="3F2B7BDD" w14:textId="2498E6D5" w:rsidR="001E7896" w:rsidRPr="00857106" w:rsidRDefault="00F71F14" w:rsidP="004A3E40">
      <w:pPr>
        <w:ind w:left="-900"/>
        <w:jc w:val="center"/>
        <w:rPr>
          <w:b/>
          <w:color w:val="000000"/>
          <w:lang w:val="en-GB"/>
        </w:rPr>
      </w:pPr>
      <w:r w:rsidRPr="00857106">
        <w:rPr>
          <w:b/>
          <w:caps/>
          <w:color w:val="000000"/>
          <w:lang w:val="en-GB"/>
        </w:rPr>
        <w:t>MONOGRAPHS AND STUDIES</w:t>
      </w:r>
    </w:p>
    <w:p w14:paraId="023BA388" w14:textId="77777777" w:rsidR="005A4AFF" w:rsidRPr="00857106" w:rsidRDefault="005A4AFF" w:rsidP="007E221F">
      <w:pPr>
        <w:rPr>
          <w:color w:val="000000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857106" w14:paraId="1CF98C7F" w14:textId="77777777" w:rsidTr="001B58B1">
        <w:tc>
          <w:tcPr>
            <w:tcW w:w="720" w:type="dxa"/>
            <w:shd w:val="clear" w:color="auto" w:fill="F2F2F2"/>
          </w:tcPr>
          <w:p w14:paraId="44FD4E81" w14:textId="77777777" w:rsidR="005A4AFF" w:rsidRPr="00857106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4B98A40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5A4AFF" w:rsidRPr="00857106" w14:paraId="0FB08136" w14:textId="77777777" w:rsidTr="001B58B1">
        <w:tc>
          <w:tcPr>
            <w:tcW w:w="720" w:type="dxa"/>
            <w:shd w:val="clear" w:color="auto" w:fill="F2F2F2"/>
          </w:tcPr>
          <w:p w14:paraId="2C8FB669" w14:textId="77777777" w:rsidR="005A4AFF" w:rsidRPr="00857106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0559E8E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5A4AFF" w:rsidRPr="00857106" w14:paraId="378607E7" w14:textId="77777777" w:rsidTr="001B58B1">
        <w:tc>
          <w:tcPr>
            <w:tcW w:w="720" w:type="dxa"/>
            <w:shd w:val="clear" w:color="auto" w:fill="F2F2F2"/>
          </w:tcPr>
          <w:p w14:paraId="01599D02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5E90587" w14:textId="77777777" w:rsidR="005A4AFF" w:rsidRPr="00857106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2BE9F186" w14:textId="77777777" w:rsidR="001B58B1" w:rsidRPr="00857106" w:rsidRDefault="001B58B1">
      <w:pPr>
        <w:ind w:firstLine="5529"/>
        <w:rPr>
          <w:lang w:val="en-GB"/>
        </w:rPr>
      </w:pPr>
    </w:p>
    <w:p w14:paraId="48E37BE5" w14:textId="02C90573" w:rsidR="001B58B1" w:rsidRPr="00857106" w:rsidRDefault="00F71F14" w:rsidP="001B58B1">
      <w:pPr>
        <w:ind w:left="-900"/>
        <w:jc w:val="center"/>
        <w:rPr>
          <w:b/>
          <w:color w:val="000000"/>
          <w:lang w:val="en-GB"/>
        </w:rPr>
      </w:pPr>
      <w:r w:rsidRPr="00857106">
        <w:rPr>
          <w:b/>
          <w:color w:val="000000"/>
          <w:lang w:val="en-GB"/>
        </w:rPr>
        <w:t>APPLIED, EXPERIMENTAL, AND TECHNOLOGICAL DEVELOPMENT WORKS</w:t>
      </w:r>
    </w:p>
    <w:p w14:paraId="5A14CE57" w14:textId="77777777" w:rsidR="001B58B1" w:rsidRPr="00857106" w:rsidRDefault="001B58B1">
      <w:pPr>
        <w:ind w:firstLine="5529"/>
        <w:rPr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1B58B1" w:rsidRPr="00857106" w14:paraId="7502DE32" w14:textId="77777777" w:rsidTr="001B58B1">
        <w:tc>
          <w:tcPr>
            <w:tcW w:w="720" w:type="dxa"/>
            <w:shd w:val="clear" w:color="auto" w:fill="F2F2F2"/>
          </w:tcPr>
          <w:p w14:paraId="6B3CCAC0" w14:textId="77777777" w:rsidR="001B58B1" w:rsidRPr="00857106" w:rsidRDefault="001B58B1" w:rsidP="001B58B1">
            <w:pPr>
              <w:numPr>
                <w:ilvl w:val="0"/>
                <w:numId w:val="16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63B1E37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  <w:tr w:rsidR="001B58B1" w:rsidRPr="00857106" w14:paraId="11D20B23" w14:textId="77777777" w:rsidTr="001B58B1">
        <w:tc>
          <w:tcPr>
            <w:tcW w:w="720" w:type="dxa"/>
            <w:shd w:val="clear" w:color="auto" w:fill="F2F2F2"/>
          </w:tcPr>
          <w:p w14:paraId="0A13298A" w14:textId="77777777" w:rsidR="001B58B1" w:rsidRPr="00857106" w:rsidRDefault="001B58B1" w:rsidP="001B58B1">
            <w:pPr>
              <w:numPr>
                <w:ilvl w:val="0"/>
                <w:numId w:val="16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C2D52E6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  <w:tr w:rsidR="001B58B1" w:rsidRPr="00857106" w14:paraId="593DB092" w14:textId="77777777" w:rsidTr="001B58B1">
        <w:tc>
          <w:tcPr>
            <w:tcW w:w="720" w:type="dxa"/>
            <w:shd w:val="clear" w:color="auto" w:fill="F2F2F2"/>
          </w:tcPr>
          <w:p w14:paraId="4201FF6D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1B0DDE6" w14:textId="77777777" w:rsidR="001B58B1" w:rsidRPr="00857106" w:rsidRDefault="001B58B1" w:rsidP="001B58B1">
            <w:pPr>
              <w:jc w:val="both"/>
              <w:rPr>
                <w:lang w:val="en-GB"/>
              </w:rPr>
            </w:pPr>
          </w:p>
        </w:tc>
      </w:tr>
    </w:tbl>
    <w:p w14:paraId="2EABC016" w14:textId="77777777" w:rsidR="001B58B1" w:rsidRPr="00857106" w:rsidRDefault="001B58B1">
      <w:pPr>
        <w:ind w:firstLine="5529"/>
        <w:rPr>
          <w:lang w:val="en-GB"/>
        </w:rPr>
      </w:pPr>
    </w:p>
    <w:p w14:paraId="0DF4C6D0" w14:textId="77777777" w:rsidR="003C22C6" w:rsidRPr="00857106" w:rsidRDefault="003C22C6">
      <w:pPr>
        <w:ind w:firstLine="5529"/>
        <w:rPr>
          <w:lang w:val="en-GB"/>
        </w:rPr>
      </w:pPr>
      <w:r w:rsidRPr="00857106">
        <w:rPr>
          <w:lang w:val="en-GB"/>
        </w:rPr>
        <w:t>___________________________</w:t>
      </w:r>
    </w:p>
    <w:p w14:paraId="027BE399" w14:textId="77777777" w:rsidR="001B58B1" w:rsidRPr="00857106" w:rsidRDefault="001B58B1">
      <w:pPr>
        <w:ind w:firstLine="5529"/>
        <w:rPr>
          <w:lang w:val="en-GB"/>
        </w:rPr>
      </w:pPr>
    </w:p>
    <w:p w14:paraId="65D70360" w14:textId="2BF7C253" w:rsidR="003C22C6" w:rsidRPr="00857106" w:rsidRDefault="003C22C6" w:rsidP="00B72BEB">
      <w:pPr>
        <w:ind w:left="231" w:firstLine="5529"/>
        <w:rPr>
          <w:i/>
          <w:lang w:val="en-GB"/>
        </w:rPr>
      </w:pPr>
      <w:r w:rsidRPr="00857106">
        <w:rPr>
          <w:i/>
          <w:lang w:val="en-GB"/>
        </w:rPr>
        <w:t>(</w:t>
      </w:r>
      <w:r w:rsidR="00F71F14" w:rsidRPr="00857106">
        <w:rPr>
          <w:i/>
          <w:lang w:val="en-GB"/>
        </w:rPr>
        <w:t>researcher‘s signature</w:t>
      </w:r>
      <w:r w:rsidRPr="00857106">
        <w:rPr>
          <w:i/>
          <w:lang w:val="en-GB"/>
        </w:rPr>
        <w:t>)</w:t>
      </w:r>
    </w:p>
    <w:p w14:paraId="04A96CD2" w14:textId="77777777" w:rsidR="00E00F58" w:rsidRPr="00857106" w:rsidRDefault="00E00F58" w:rsidP="004A3E40">
      <w:pPr>
        <w:spacing w:after="20"/>
        <w:jc w:val="center"/>
        <w:rPr>
          <w:b/>
          <w:color w:val="215868"/>
          <w:sz w:val="28"/>
          <w:szCs w:val="28"/>
          <w:u w:val="single"/>
          <w:lang w:val="en-GB"/>
        </w:rPr>
      </w:pPr>
    </w:p>
    <w:p w14:paraId="72C070D4" w14:textId="23AB9713" w:rsidR="005A4AFF" w:rsidRPr="00857106" w:rsidRDefault="00430D17" w:rsidP="004A3E40">
      <w:pPr>
        <w:spacing w:after="20"/>
        <w:jc w:val="center"/>
        <w:rPr>
          <w:b/>
          <w:color w:val="000000"/>
          <w:sz w:val="28"/>
          <w:szCs w:val="28"/>
          <w:u w:val="single"/>
          <w:lang w:val="en-GB"/>
        </w:rPr>
      </w:pPr>
      <w:r w:rsidRPr="00857106">
        <w:rPr>
          <w:b/>
          <w:sz w:val="28"/>
          <w:szCs w:val="28"/>
          <w:u w:val="single"/>
          <w:lang w:val="en-GB"/>
        </w:rPr>
        <w:t>Researchers working in the fields of Natural Sciences, Medicine and Health, Technology</w:t>
      </w:r>
      <w:r w:rsidR="005A4AFF" w:rsidRPr="00857106">
        <w:rPr>
          <w:b/>
          <w:color w:val="000000"/>
          <w:sz w:val="28"/>
          <w:szCs w:val="28"/>
          <w:u w:val="single"/>
          <w:lang w:val="en-GB"/>
        </w:rPr>
        <w:t>:</w:t>
      </w:r>
    </w:p>
    <w:p w14:paraId="5BB56C3A" w14:textId="77777777" w:rsidR="005A4AFF" w:rsidRPr="00857106" w:rsidRDefault="005A4AFF" w:rsidP="005A4AFF">
      <w:pPr>
        <w:spacing w:after="20"/>
        <w:jc w:val="both"/>
        <w:rPr>
          <w:b/>
          <w:color w:val="000000"/>
          <w:sz w:val="28"/>
          <w:szCs w:val="28"/>
          <w:u w:val="single"/>
          <w:lang w:val="en-GB"/>
        </w:rPr>
      </w:pPr>
    </w:p>
    <w:p w14:paraId="44B20FDA" w14:textId="740BE8CD" w:rsidR="00430D17" w:rsidRPr="00857106" w:rsidRDefault="00430D17" w:rsidP="0018161B">
      <w:pPr>
        <w:pStyle w:val="Sraopastraipa"/>
        <w:spacing w:after="20"/>
        <w:ind w:left="-360"/>
        <w:jc w:val="both"/>
        <w:rPr>
          <w:color w:val="000000"/>
          <w:sz w:val="24"/>
          <w:lang w:val="en-GB"/>
        </w:rPr>
      </w:pPr>
      <w:proofErr w:type="gramStart"/>
      <w:r w:rsidRPr="00857106">
        <w:rPr>
          <w:color w:val="000000"/>
          <w:sz w:val="24"/>
          <w:lang w:val="en-GB"/>
        </w:rPr>
        <w:t>must</w:t>
      </w:r>
      <w:proofErr w:type="gramEnd"/>
      <w:r w:rsidRPr="00857106">
        <w:rPr>
          <w:color w:val="000000"/>
          <w:sz w:val="24"/>
          <w:lang w:val="en-GB"/>
        </w:rPr>
        <w:t xml:space="preserve"> meet the Minimal </w:t>
      </w:r>
      <w:r w:rsidR="00857106">
        <w:rPr>
          <w:color w:val="000000"/>
          <w:sz w:val="24"/>
          <w:lang w:val="en-GB"/>
        </w:rPr>
        <w:t>Q</w:t>
      </w:r>
      <w:r w:rsidRPr="00857106">
        <w:rPr>
          <w:color w:val="000000"/>
          <w:sz w:val="24"/>
          <w:lang w:val="en-GB"/>
        </w:rPr>
        <w:t xml:space="preserve">ualification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quirements for a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search </w:t>
      </w:r>
      <w:r w:rsidR="00857106">
        <w:rPr>
          <w:color w:val="000000"/>
          <w:sz w:val="24"/>
          <w:lang w:val="en-GB"/>
        </w:rPr>
        <w:t>S</w:t>
      </w:r>
      <w:r w:rsidRPr="00857106">
        <w:rPr>
          <w:color w:val="000000"/>
          <w:sz w:val="24"/>
          <w:lang w:val="en-GB"/>
        </w:rPr>
        <w:t xml:space="preserve">taff </w:t>
      </w:r>
      <w:r w:rsidR="00857106">
        <w:rPr>
          <w:color w:val="000000"/>
          <w:sz w:val="24"/>
          <w:lang w:val="en-GB"/>
        </w:rPr>
        <w:t>M</w:t>
      </w:r>
      <w:r w:rsidRPr="00857106">
        <w:rPr>
          <w:color w:val="000000"/>
          <w:sz w:val="24"/>
          <w:lang w:val="en-GB"/>
        </w:rPr>
        <w:t xml:space="preserve">ember in a </w:t>
      </w:r>
      <w:r w:rsidR="00857106">
        <w:rPr>
          <w:color w:val="000000"/>
          <w:sz w:val="24"/>
          <w:lang w:val="en-GB"/>
        </w:rPr>
        <w:t>N</w:t>
      </w:r>
      <w:r w:rsidRPr="00857106">
        <w:rPr>
          <w:color w:val="000000"/>
          <w:sz w:val="24"/>
          <w:lang w:val="en-GB"/>
        </w:rPr>
        <w:t xml:space="preserve">ational </w:t>
      </w:r>
      <w:r w:rsidR="00857106">
        <w:rPr>
          <w:color w:val="000000"/>
          <w:sz w:val="24"/>
          <w:lang w:val="en-GB"/>
        </w:rPr>
        <w:t>R</w:t>
      </w:r>
      <w:r w:rsidRPr="00857106">
        <w:rPr>
          <w:color w:val="000000"/>
          <w:sz w:val="24"/>
          <w:lang w:val="en-GB"/>
        </w:rPr>
        <w:t xml:space="preserve">esearch and </w:t>
      </w:r>
      <w:r w:rsidR="00857106">
        <w:rPr>
          <w:color w:val="000000"/>
          <w:sz w:val="24"/>
          <w:lang w:val="en-GB"/>
        </w:rPr>
        <w:t>E</w:t>
      </w:r>
      <w:r w:rsidRPr="00857106">
        <w:rPr>
          <w:color w:val="000000"/>
          <w:sz w:val="24"/>
          <w:lang w:val="en-GB"/>
        </w:rPr>
        <w:t xml:space="preserve">ducational </w:t>
      </w:r>
      <w:r w:rsidR="00857106">
        <w:rPr>
          <w:color w:val="000000"/>
          <w:sz w:val="24"/>
          <w:lang w:val="en-GB"/>
        </w:rPr>
        <w:t>I</w:t>
      </w:r>
      <w:r w:rsidRPr="00857106">
        <w:rPr>
          <w:color w:val="000000"/>
          <w:sz w:val="24"/>
          <w:lang w:val="en-GB"/>
        </w:rPr>
        <w:t xml:space="preserve">nstitution, </w:t>
      </w:r>
      <w:r w:rsidR="00857106">
        <w:rPr>
          <w:color w:val="000000"/>
          <w:sz w:val="24"/>
          <w:lang w:val="en-GB"/>
        </w:rPr>
        <w:t>approved</w:t>
      </w:r>
      <w:r w:rsidRPr="00857106">
        <w:rPr>
          <w:color w:val="000000"/>
          <w:sz w:val="24"/>
          <w:lang w:val="en-GB"/>
        </w:rPr>
        <w:t xml:space="preserve"> by the Research Council of Lithuania</w:t>
      </w:r>
      <w:r w:rsidR="003D0D44">
        <w:rPr>
          <w:color w:val="000000"/>
          <w:sz w:val="24"/>
          <w:lang w:val="en-GB"/>
        </w:rPr>
        <w:t>,</w:t>
      </w:r>
      <w:r w:rsidRPr="00857106">
        <w:rPr>
          <w:color w:val="000000"/>
          <w:sz w:val="24"/>
          <w:lang w:val="en-GB"/>
        </w:rPr>
        <w:t xml:space="preserve"> resolution 2011-05-16 Nr. VII-71, section 8.2.</w:t>
      </w:r>
    </w:p>
    <w:p w14:paraId="2AA12AD6" w14:textId="39E51581" w:rsidR="00D556E4" w:rsidRPr="00CB7E3F" w:rsidRDefault="00430D17" w:rsidP="00CB7E3F">
      <w:pPr>
        <w:pStyle w:val="Sraopastraipa"/>
        <w:spacing w:after="20"/>
        <w:ind w:left="-360"/>
        <w:jc w:val="both"/>
        <w:rPr>
          <w:color w:val="000000"/>
          <w:sz w:val="24"/>
          <w:lang w:val="en-GB"/>
        </w:rPr>
      </w:pPr>
      <w:r w:rsidRPr="00857106">
        <w:rPr>
          <w:b/>
          <w:bCs/>
          <w:color w:val="000000"/>
          <w:sz w:val="24"/>
          <w:lang w:val="en-GB"/>
        </w:rPr>
        <w:t>8.2.</w:t>
      </w:r>
      <w:r w:rsidRPr="00857106">
        <w:rPr>
          <w:color w:val="000000"/>
          <w:sz w:val="24"/>
          <w:lang w:val="en-GB"/>
        </w:rPr>
        <w:t xml:space="preserve"> </w:t>
      </w:r>
      <w:r w:rsidR="003D0D44" w:rsidRPr="003D0D44">
        <w:rPr>
          <w:color w:val="000000"/>
          <w:sz w:val="24"/>
          <w:lang w:val="en-GB"/>
        </w:rPr>
        <w:t xml:space="preserve">Researchers are eligible to apply </w:t>
      </w:r>
      <w:r w:rsidRPr="00857106">
        <w:rPr>
          <w:color w:val="000000"/>
          <w:sz w:val="24"/>
          <w:lang w:val="en-GB"/>
        </w:rPr>
        <w:t xml:space="preserve">for the position of a senior research staff member </w:t>
      </w:r>
      <w:r w:rsidR="003D0D44">
        <w:rPr>
          <w:color w:val="000000"/>
          <w:sz w:val="24"/>
          <w:lang w:val="en-GB"/>
        </w:rPr>
        <w:t>if</w:t>
      </w:r>
      <w:r w:rsidRPr="00857106">
        <w:rPr>
          <w:color w:val="000000"/>
          <w:sz w:val="24"/>
          <w:lang w:val="en-GB"/>
        </w:rPr>
        <w:t xml:space="preserve"> they have published no fewer than 7 scientific articles in international scientific publications (the publications must have a citation index in the ISI Web of Science data base, section 7.1)</w:t>
      </w:r>
      <w:r w:rsidR="005A4AFF" w:rsidRPr="001A709A">
        <w:rPr>
          <w:color w:val="000000"/>
          <w:sz w:val="24"/>
          <w:lang w:val="lt-LT"/>
        </w:rPr>
        <w:t xml:space="preserve"> </w:t>
      </w:r>
    </w:p>
    <w:sectPr w:rsidR="00D556E4" w:rsidRPr="00CB7E3F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05B94"/>
    <w:multiLevelType w:val="hybridMultilevel"/>
    <w:tmpl w:val="F6ACE834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6654"/>
    <w:multiLevelType w:val="hybridMultilevel"/>
    <w:tmpl w:val="BD3AE2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70FB"/>
    <w:multiLevelType w:val="hybridMultilevel"/>
    <w:tmpl w:val="5FCA43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A6E7C"/>
    <w:multiLevelType w:val="hybridMultilevel"/>
    <w:tmpl w:val="AE86D1E0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2EC"/>
    <w:multiLevelType w:val="hybridMultilevel"/>
    <w:tmpl w:val="0452F9DC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01F"/>
    <w:multiLevelType w:val="hybridMultilevel"/>
    <w:tmpl w:val="DA105820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6702"/>
    <w:multiLevelType w:val="hybridMultilevel"/>
    <w:tmpl w:val="F4E47502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70DEB"/>
    <w:multiLevelType w:val="hybridMultilevel"/>
    <w:tmpl w:val="AB8488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6FD"/>
    <w:multiLevelType w:val="hybridMultilevel"/>
    <w:tmpl w:val="BC0CA678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245"/>
    <w:multiLevelType w:val="hybridMultilevel"/>
    <w:tmpl w:val="CDB2C8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310E1"/>
    <w:multiLevelType w:val="hybridMultilevel"/>
    <w:tmpl w:val="528AFC52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F2B"/>
    <w:multiLevelType w:val="hybridMultilevel"/>
    <w:tmpl w:val="BE4E3D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301D5"/>
    <w:multiLevelType w:val="hybridMultilevel"/>
    <w:tmpl w:val="FEC09E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B5FE2"/>
    <w:multiLevelType w:val="hybridMultilevel"/>
    <w:tmpl w:val="399EED1A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24FA3"/>
    <w:rsid w:val="00061CC1"/>
    <w:rsid w:val="000D1960"/>
    <w:rsid w:val="00150F2C"/>
    <w:rsid w:val="0018161B"/>
    <w:rsid w:val="00194CF9"/>
    <w:rsid w:val="00196EFA"/>
    <w:rsid w:val="001A709A"/>
    <w:rsid w:val="001B58B1"/>
    <w:rsid w:val="001E7896"/>
    <w:rsid w:val="00236E92"/>
    <w:rsid w:val="00293FEC"/>
    <w:rsid w:val="002E1C70"/>
    <w:rsid w:val="00345B44"/>
    <w:rsid w:val="003941DE"/>
    <w:rsid w:val="003C22C6"/>
    <w:rsid w:val="003D0D44"/>
    <w:rsid w:val="003F5C06"/>
    <w:rsid w:val="00430D17"/>
    <w:rsid w:val="00435731"/>
    <w:rsid w:val="004A3E40"/>
    <w:rsid w:val="00543D6E"/>
    <w:rsid w:val="00553CC2"/>
    <w:rsid w:val="00577D32"/>
    <w:rsid w:val="00581B00"/>
    <w:rsid w:val="005A4AFF"/>
    <w:rsid w:val="00672297"/>
    <w:rsid w:val="006751AC"/>
    <w:rsid w:val="00731F84"/>
    <w:rsid w:val="00764EB7"/>
    <w:rsid w:val="007B5EEB"/>
    <w:rsid w:val="007E221F"/>
    <w:rsid w:val="0084353E"/>
    <w:rsid w:val="00857106"/>
    <w:rsid w:val="0096491F"/>
    <w:rsid w:val="00A91085"/>
    <w:rsid w:val="00AA648B"/>
    <w:rsid w:val="00B110E7"/>
    <w:rsid w:val="00B72BEB"/>
    <w:rsid w:val="00B72C26"/>
    <w:rsid w:val="00BD202E"/>
    <w:rsid w:val="00CB7E3F"/>
    <w:rsid w:val="00D4320D"/>
    <w:rsid w:val="00D556E4"/>
    <w:rsid w:val="00E00F58"/>
    <w:rsid w:val="00E12CF2"/>
    <w:rsid w:val="00E63E5B"/>
    <w:rsid w:val="00F71F14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E556"/>
  <w15:chartTrackingRefBased/>
  <w15:docId w15:val="{D2F6B1EF-9116-4214-B915-84108C6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C094-086C-4AD0-BA6D-C7DF4C6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2</cp:revision>
  <cp:lastPrinted>2014-09-08T11:15:00Z</cp:lastPrinted>
  <dcterms:created xsi:type="dcterms:W3CDTF">2021-04-15T10:06:00Z</dcterms:created>
  <dcterms:modified xsi:type="dcterms:W3CDTF">2021-04-15T10:06:00Z</dcterms:modified>
</cp:coreProperties>
</file>